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5B" w:rsidRPr="003C6EB6" w:rsidRDefault="00F8785B" w:rsidP="00F8785B">
      <w:pPr>
        <w:ind w:firstLine="0"/>
        <w:jc w:val="center"/>
        <w:rPr>
          <w:sz w:val="24"/>
          <w:szCs w:val="24"/>
        </w:rPr>
      </w:pPr>
      <w:r w:rsidRPr="003C6EB6">
        <w:rPr>
          <w:noProof/>
          <w:sz w:val="24"/>
          <w:szCs w:val="24"/>
        </w:rPr>
        <w:drawing>
          <wp:inline distT="0" distB="0" distL="0" distR="0" wp14:anchorId="17CA4E2E" wp14:editId="4725FEE5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5B" w:rsidRPr="003C6EB6" w:rsidRDefault="00F8785B" w:rsidP="00F8785B">
      <w:pPr>
        <w:ind w:firstLine="0"/>
        <w:jc w:val="center"/>
        <w:rPr>
          <w:sz w:val="24"/>
          <w:szCs w:val="24"/>
          <w:lang w:val="en-US"/>
        </w:rPr>
      </w:pPr>
    </w:p>
    <w:p w:rsidR="00F8785B" w:rsidRPr="003C6EB6" w:rsidRDefault="00F8785B" w:rsidP="00F8785B">
      <w:pPr>
        <w:keepNext/>
        <w:ind w:firstLine="0"/>
        <w:jc w:val="center"/>
        <w:outlineLvl w:val="0"/>
        <w:rPr>
          <w:bCs/>
          <w:kern w:val="32"/>
          <w:sz w:val="36"/>
          <w:szCs w:val="32"/>
        </w:rPr>
      </w:pPr>
      <w:r w:rsidRPr="003C6EB6">
        <w:rPr>
          <w:bCs/>
          <w:kern w:val="32"/>
          <w:sz w:val="36"/>
          <w:szCs w:val="32"/>
        </w:rPr>
        <w:t>ТВЕРСКАЯ ОБЛАСТЬ</w:t>
      </w:r>
    </w:p>
    <w:p w:rsidR="00F8785B" w:rsidRPr="003C6EB6" w:rsidRDefault="00F8785B" w:rsidP="00F8785B">
      <w:pPr>
        <w:ind w:firstLine="0"/>
        <w:jc w:val="center"/>
        <w:rPr>
          <w:sz w:val="24"/>
          <w:szCs w:val="24"/>
        </w:rPr>
      </w:pPr>
    </w:p>
    <w:p w:rsidR="00F8785B" w:rsidRPr="003C6EB6" w:rsidRDefault="00F8785B" w:rsidP="00F8785B">
      <w:pPr>
        <w:keepNext/>
        <w:ind w:firstLine="0"/>
        <w:jc w:val="center"/>
        <w:outlineLvl w:val="1"/>
        <w:rPr>
          <w:b/>
          <w:bCs/>
          <w:iCs/>
          <w:sz w:val="56"/>
          <w:szCs w:val="28"/>
        </w:rPr>
      </w:pPr>
      <w:proofErr w:type="gramStart"/>
      <w:r w:rsidRPr="003C6EB6">
        <w:rPr>
          <w:b/>
          <w:bCs/>
          <w:iCs/>
          <w:sz w:val="56"/>
          <w:szCs w:val="28"/>
        </w:rPr>
        <w:t>З  А</w:t>
      </w:r>
      <w:proofErr w:type="gramEnd"/>
      <w:r w:rsidRPr="003C6EB6">
        <w:rPr>
          <w:b/>
          <w:bCs/>
          <w:iCs/>
          <w:sz w:val="56"/>
          <w:szCs w:val="28"/>
        </w:rPr>
        <w:t xml:space="preserve">  К  О  Н</w:t>
      </w:r>
    </w:p>
    <w:p w:rsidR="008B4557" w:rsidRPr="00E3567F" w:rsidRDefault="008B4557" w:rsidP="00F8785B">
      <w:pPr>
        <w:ind w:firstLine="0"/>
        <w:jc w:val="left"/>
        <w:rPr>
          <w:b/>
        </w:rPr>
      </w:pPr>
    </w:p>
    <w:p w:rsidR="008B4557" w:rsidRPr="000B785C" w:rsidRDefault="00E52C96" w:rsidP="00837F36">
      <w:pPr>
        <w:ind w:firstLine="0"/>
        <w:jc w:val="center"/>
        <w:rPr>
          <w:b/>
          <w:szCs w:val="28"/>
        </w:rPr>
      </w:pPr>
      <w:r w:rsidRPr="00E52C96">
        <w:rPr>
          <w:b/>
          <w:szCs w:val="28"/>
        </w:rPr>
        <w:t xml:space="preserve">О признании утратившим силу </w:t>
      </w:r>
      <w:r>
        <w:rPr>
          <w:b/>
          <w:szCs w:val="28"/>
        </w:rPr>
        <w:t>з</w:t>
      </w:r>
      <w:r w:rsidRPr="00E52C96">
        <w:rPr>
          <w:b/>
          <w:szCs w:val="28"/>
        </w:rPr>
        <w:t>акона Тверской области</w:t>
      </w:r>
      <w:r>
        <w:rPr>
          <w:b/>
          <w:szCs w:val="28"/>
        </w:rPr>
        <w:t xml:space="preserve"> </w:t>
      </w:r>
      <w:r w:rsidRPr="00E52C96">
        <w:rPr>
          <w:b/>
          <w:szCs w:val="28"/>
        </w:rPr>
        <w:t>«Об отдельных вопросах, связанных с осуществлением регионального государственного надзора в области технического состояния самоходных машин и других видов техники в Тверской области»</w:t>
      </w:r>
    </w:p>
    <w:p w:rsidR="008B4557" w:rsidRPr="00E3567F" w:rsidRDefault="008B4557" w:rsidP="00A118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557" w:rsidRPr="00E3567F" w:rsidRDefault="008B4557" w:rsidP="00A118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557" w:rsidRPr="00E3567F" w:rsidRDefault="008B4557" w:rsidP="00F8785B">
      <w:pPr>
        <w:ind w:left="4820" w:firstLine="0"/>
        <w:jc w:val="left"/>
        <w:rPr>
          <w:szCs w:val="28"/>
        </w:rPr>
      </w:pPr>
      <w:r w:rsidRPr="00E3567F">
        <w:rPr>
          <w:szCs w:val="28"/>
        </w:rPr>
        <w:t>Принят Законодательным Собранием</w:t>
      </w:r>
    </w:p>
    <w:p w:rsidR="008B4557" w:rsidRPr="00E3567F" w:rsidRDefault="008B4557" w:rsidP="00F8785B">
      <w:pPr>
        <w:ind w:left="4820" w:firstLine="0"/>
        <w:jc w:val="left"/>
        <w:rPr>
          <w:szCs w:val="28"/>
        </w:rPr>
      </w:pPr>
      <w:r w:rsidRPr="00E3567F">
        <w:rPr>
          <w:szCs w:val="28"/>
        </w:rPr>
        <w:t xml:space="preserve">Тверской области </w:t>
      </w:r>
      <w:r w:rsidR="00F8785B">
        <w:rPr>
          <w:szCs w:val="28"/>
        </w:rPr>
        <w:t>2 июля 2020</w:t>
      </w:r>
      <w:r w:rsidRPr="00E3567F">
        <w:rPr>
          <w:szCs w:val="28"/>
        </w:rPr>
        <w:t xml:space="preserve"> года</w:t>
      </w:r>
    </w:p>
    <w:p w:rsidR="008B4557" w:rsidRDefault="008B4557" w:rsidP="00F8785B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85B" w:rsidRPr="00E3567F" w:rsidRDefault="00F8785B" w:rsidP="00F8785B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57" w:rsidRDefault="008B4557" w:rsidP="00F8785B">
      <w:pPr>
        <w:ind w:firstLine="709"/>
        <w:rPr>
          <w:b/>
          <w:szCs w:val="28"/>
        </w:rPr>
      </w:pPr>
      <w:r w:rsidRPr="00E3567F">
        <w:rPr>
          <w:b/>
          <w:szCs w:val="28"/>
        </w:rPr>
        <w:t>Статья 1</w:t>
      </w:r>
    </w:p>
    <w:p w:rsidR="00E52C96" w:rsidRPr="00E3567F" w:rsidRDefault="00E52C96" w:rsidP="00F8785B">
      <w:pPr>
        <w:ind w:firstLine="709"/>
        <w:rPr>
          <w:b/>
          <w:szCs w:val="28"/>
        </w:rPr>
      </w:pPr>
    </w:p>
    <w:p w:rsidR="008D26E6" w:rsidRPr="00CB7DB9" w:rsidRDefault="00CB7DB9" w:rsidP="00F8785B">
      <w:pPr>
        <w:ind w:firstLine="709"/>
      </w:pPr>
      <w:r>
        <w:t>Признать утратившим силу</w:t>
      </w:r>
      <w:r w:rsidR="00E52C96">
        <w:t xml:space="preserve"> </w:t>
      </w:r>
      <w:r w:rsidR="00E52C96" w:rsidRPr="00E52C96">
        <w:t>закон Тверской области от 26.03.2014</w:t>
      </w:r>
      <w:r w:rsidR="00760FE8">
        <w:t xml:space="preserve"> </w:t>
      </w:r>
      <w:r w:rsidR="00E52C96" w:rsidRPr="00E52C96">
        <w:t>№</w:t>
      </w:r>
      <w:r w:rsidR="00F8785B">
        <w:rPr>
          <w:szCs w:val="28"/>
        </w:rPr>
        <w:t> </w:t>
      </w:r>
      <w:r w:rsidR="00E52C96" w:rsidRPr="00E52C96">
        <w:t>12-ЗО «Об отдельных вопросах, связанных с осуществлением регионального государственного надзора в области технического состояния самоходных машин и других видов техники в Тверской области»</w:t>
      </w:r>
      <w:r w:rsidR="00E52C96">
        <w:t>.</w:t>
      </w:r>
    </w:p>
    <w:p w:rsidR="00E52C96" w:rsidRDefault="00E52C96" w:rsidP="00F8785B">
      <w:pPr>
        <w:ind w:firstLine="709"/>
        <w:rPr>
          <w:b/>
        </w:rPr>
      </w:pPr>
    </w:p>
    <w:p w:rsidR="008B4557" w:rsidRDefault="00953086" w:rsidP="00F8785B">
      <w:pPr>
        <w:ind w:firstLine="709"/>
        <w:rPr>
          <w:b/>
        </w:rPr>
      </w:pPr>
      <w:r>
        <w:rPr>
          <w:b/>
        </w:rPr>
        <w:t>Статья 2</w:t>
      </w:r>
    </w:p>
    <w:p w:rsidR="00E52C96" w:rsidRPr="00E3567F" w:rsidRDefault="00E52C96" w:rsidP="00F8785B">
      <w:pPr>
        <w:ind w:firstLine="709"/>
        <w:rPr>
          <w:b/>
        </w:rPr>
      </w:pPr>
    </w:p>
    <w:p w:rsidR="00635457" w:rsidRDefault="0044529F" w:rsidP="00F8785B">
      <w:pPr>
        <w:ind w:firstLine="709"/>
      </w:pPr>
      <w:r w:rsidRPr="0044529F">
        <w:t xml:space="preserve">Настоящий </w:t>
      </w:r>
      <w:r w:rsidR="002067ED">
        <w:t>з</w:t>
      </w:r>
      <w:r w:rsidRPr="0044529F">
        <w:t>акон вступает в силу со дня его официального опубликования.</w:t>
      </w:r>
    </w:p>
    <w:p w:rsidR="00F8785B" w:rsidRPr="00F8785B" w:rsidRDefault="00F8785B" w:rsidP="004A487A">
      <w:pPr>
        <w:ind w:right="284" w:firstLine="0"/>
      </w:pPr>
    </w:p>
    <w:p w:rsidR="00F8785B" w:rsidRPr="00F8785B" w:rsidRDefault="00F8785B" w:rsidP="004A487A">
      <w:pPr>
        <w:ind w:right="284" w:firstLine="0"/>
      </w:pPr>
    </w:p>
    <w:p w:rsidR="00F8785B" w:rsidRPr="00F8785B" w:rsidRDefault="00F8785B" w:rsidP="004A487A">
      <w:pPr>
        <w:ind w:right="284" w:firstLine="0"/>
      </w:pPr>
    </w:p>
    <w:p w:rsidR="00F8785B" w:rsidRPr="008B50BE" w:rsidRDefault="00F8785B" w:rsidP="00F8785B">
      <w:pPr>
        <w:ind w:firstLine="0"/>
        <w:rPr>
          <w:szCs w:val="28"/>
        </w:rPr>
      </w:pPr>
      <w:r w:rsidRPr="008B50BE">
        <w:rPr>
          <w:szCs w:val="28"/>
        </w:rPr>
        <w:t>Губернатор</w:t>
      </w:r>
      <w:r>
        <w:rPr>
          <w:szCs w:val="28"/>
        </w:rPr>
        <w:t xml:space="preserve"> </w:t>
      </w:r>
      <w:r w:rsidRPr="008B50BE">
        <w:rPr>
          <w:szCs w:val="28"/>
        </w:rPr>
        <w:t xml:space="preserve">Тверской области                                                            И.М. </w:t>
      </w:r>
      <w:proofErr w:type="spellStart"/>
      <w:r w:rsidRPr="008B50BE">
        <w:rPr>
          <w:szCs w:val="28"/>
        </w:rPr>
        <w:t>Руденя</w:t>
      </w:r>
      <w:proofErr w:type="spellEnd"/>
    </w:p>
    <w:p w:rsidR="00F8785B" w:rsidRDefault="00F8785B" w:rsidP="00F8785B">
      <w:pPr>
        <w:ind w:firstLine="0"/>
        <w:rPr>
          <w:szCs w:val="28"/>
        </w:rPr>
      </w:pPr>
    </w:p>
    <w:p w:rsidR="00F8785B" w:rsidRDefault="00F8785B" w:rsidP="00F8785B">
      <w:pPr>
        <w:ind w:firstLine="0"/>
        <w:rPr>
          <w:szCs w:val="28"/>
        </w:rPr>
      </w:pPr>
      <w:r>
        <w:rPr>
          <w:szCs w:val="28"/>
        </w:rPr>
        <w:t>Тверь</w:t>
      </w:r>
    </w:p>
    <w:p w:rsidR="00401DD3" w:rsidRDefault="00401DD3" w:rsidP="00401DD3">
      <w:pPr>
        <w:ind w:firstLine="0"/>
      </w:pPr>
      <w:r>
        <w:t>13 июля 2020 года</w:t>
      </w:r>
    </w:p>
    <w:p w:rsidR="00401DD3" w:rsidRDefault="00401DD3" w:rsidP="00401DD3">
      <w:pPr>
        <w:ind w:firstLine="0"/>
      </w:pPr>
      <w:r>
        <w:t>№ 44-ЗО</w:t>
      </w:r>
    </w:p>
    <w:p w:rsidR="00F8785B" w:rsidRDefault="00F8785B" w:rsidP="00F8785B">
      <w:pPr>
        <w:ind w:firstLine="0"/>
        <w:rPr>
          <w:szCs w:val="28"/>
        </w:rPr>
      </w:pPr>
    </w:p>
    <w:p w:rsidR="00F8785B" w:rsidRDefault="00F8785B" w:rsidP="00F8785B">
      <w:pPr>
        <w:ind w:firstLine="0"/>
        <w:rPr>
          <w:szCs w:val="28"/>
        </w:rPr>
      </w:pPr>
    </w:p>
    <w:p w:rsidR="00F8785B" w:rsidRDefault="00F8785B" w:rsidP="00F8785B">
      <w:pPr>
        <w:ind w:firstLine="0"/>
        <w:rPr>
          <w:sz w:val="12"/>
          <w:szCs w:val="12"/>
        </w:rPr>
      </w:pPr>
      <w:bookmarkStart w:id="0" w:name="_GoBack"/>
      <w:bookmarkEnd w:id="0"/>
    </w:p>
    <w:p w:rsidR="00F8785B" w:rsidRDefault="00F8785B" w:rsidP="00F8785B">
      <w:pPr>
        <w:ind w:firstLine="0"/>
        <w:rPr>
          <w:sz w:val="12"/>
          <w:szCs w:val="12"/>
        </w:rPr>
      </w:pPr>
    </w:p>
    <w:p w:rsidR="00F8785B" w:rsidRDefault="00F8785B" w:rsidP="00F8785B">
      <w:pPr>
        <w:ind w:firstLine="0"/>
        <w:rPr>
          <w:sz w:val="12"/>
          <w:szCs w:val="12"/>
        </w:rPr>
      </w:pPr>
    </w:p>
    <w:p w:rsidR="00F8785B" w:rsidRDefault="00F8785B" w:rsidP="00F8785B">
      <w:pPr>
        <w:ind w:firstLine="0"/>
        <w:rPr>
          <w:sz w:val="12"/>
          <w:szCs w:val="12"/>
        </w:rPr>
      </w:pPr>
    </w:p>
    <w:p w:rsidR="00F8785B" w:rsidRDefault="00F8785B" w:rsidP="00F8785B">
      <w:pPr>
        <w:ind w:firstLine="0"/>
        <w:rPr>
          <w:sz w:val="12"/>
          <w:szCs w:val="12"/>
        </w:rPr>
      </w:pPr>
    </w:p>
    <w:p w:rsidR="00F8785B" w:rsidRDefault="00F8785B" w:rsidP="00F8785B">
      <w:pPr>
        <w:ind w:firstLine="0"/>
        <w:rPr>
          <w:sz w:val="12"/>
          <w:szCs w:val="12"/>
        </w:rPr>
      </w:pPr>
    </w:p>
    <w:p w:rsidR="00F8785B" w:rsidRDefault="00F8785B" w:rsidP="00F8785B">
      <w:pPr>
        <w:ind w:firstLine="0"/>
        <w:rPr>
          <w:sz w:val="12"/>
          <w:szCs w:val="12"/>
        </w:rPr>
      </w:pPr>
    </w:p>
    <w:p w:rsidR="00F8785B" w:rsidRDefault="00F8785B" w:rsidP="00F8785B">
      <w:pPr>
        <w:tabs>
          <w:tab w:val="left" w:pos="709"/>
        </w:tabs>
        <w:ind w:firstLine="0"/>
        <w:jc w:val="left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\p  \* MERGEFORMAT </w:instrText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\\Fs01\комитет по аграрной политике и природопользованию\6 созыв\Документы комитета\56 заседание (02.07.2020)\pr\z(56)1080-П-6.docx</w:t>
      </w:r>
      <w:r>
        <w:rPr>
          <w:sz w:val="12"/>
          <w:szCs w:val="12"/>
        </w:rPr>
        <w:fldChar w:fldCharType="end"/>
      </w:r>
    </w:p>
    <w:sectPr w:rsidR="00F8785B" w:rsidSect="00F8785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91" w:rsidRDefault="00871891" w:rsidP="00F8785B">
      <w:r>
        <w:separator/>
      </w:r>
    </w:p>
  </w:endnote>
  <w:endnote w:type="continuationSeparator" w:id="0">
    <w:p w:rsidR="00871891" w:rsidRDefault="00871891" w:rsidP="00F8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91" w:rsidRDefault="00871891" w:rsidP="00F8785B">
      <w:r>
        <w:separator/>
      </w:r>
    </w:p>
  </w:footnote>
  <w:footnote w:type="continuationSeparator" w:id="0">
    <w:p w:rsidR="00871891" w:rsidRDefault="00871891" w:rsidP="00F8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227315"/>
      <w:docPartObj>
        <w:docPartGallery w:val="Page Numbers (Top of Page)"/>
        <w:docPartUnique/>
      </w:docPartObj>
    </w:sdtPr>
    <w:sdtEndPr/>
    <w:sdtContent>
      <w:p w:rsidR="00F8785B" w:rsidRDefault="00F878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D3">
          <w:rPr>
            <w:noProof/>
          </w:rPr>
          <w:t>2</w:t>
        </w:r>
        <w:r>
          <w:fldChar w:fldCharType="end"/>
        </w:r>
      </w:p>
    </w:sdtContent>
  </w:sdt>
  <w:p w:rsidR="00F8785B" w:rsidRDefault="00F878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61E"/>
    <w:multiLevelType w:val="hybridMultilevel"/>
    <w:tmpl w:val="A1E674CE"/>
    <w:lvl w:ilvl="0" w:tplc="9E92CD9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0817ED"/>
    <w:multiLevelType w:val="hybridMultilevel"/>
    <w:tmpl w:val="A7F6F5F0"/>
    <w:lvl w:ilvl="0" w:tplc="F65851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4DA5CA3"/>
    <w:multiLevelType w:val="hybridMultilevel"/>
    <w:tmpl w:val="5EBA9E7E"/>
    <w:lvl w:ilvl="0" w:tplc="F40E46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6CD2358"/>
    <w:multiLevelType w:val="hybridMultilevel"/>
    <w:tmpl w:val="B8C84650"/>
    <w:lvl w:ilvl="0" w:tplc="47AC038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413B2BB6"/>
    <w:multiLevelType w:val="hybridMultilevel"/>
    <w:tmpl w:val="9FD676DE"/>
    <w:lvl w:ilvl="0" w:tplc="62B673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21F2DC4"/>
    <w:multiLevelType w:val="hybridMultilevel"/>
    <w:tmpl w:val="0BDEC820"/>
    <w:lvl w:ilvl="0" w:tplc="9000C6A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8113FC3"/>
    <w:multiLevelType w:val="hybridMultilevel"/>
    <w:tmpl w:val="310056B6"/>
    <w:lvl w:ilvl="0" w:tplc="41C6CB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557784"/>
    <w:multiLevelType w:val="hybridMultilevel"/>
    <w:tmpl w:val="0966F6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465249"/>
    <w:multiLevelType w:val="hybridMultilevel"/>
    <w:tmpl w:val="379A936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7189624C"/>
    <w:multiLevelType w:val="hybridMultilevel"/>
    <w:tmpl w:val="122219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019"/>
    <w:rsid w:val="000074E8"/>
    <w:rsid w:val="000319B7"/>
    <w:rsid w:val="00053F2B"/>
    <w:rsid w:val="0007127E"/>
    <w:rsid w:val="0007681B"/>
    <w:rsid w:val="0009238E"/>
    <w:rsid w:val="00097B82"/>
    <w:rsid w:val="000A0F53"/>
    <w:rsid w:val="000B785C"/>
    <w:rsid w:val="000C08D6"/>
    <w:rsid w:val="000D0A80"/>
    <w:rsid w:val="000D5889"/>
    <w:rsid w:val="000E4730"/>
    <w:rsid w:val="001139F3"/>
    <w:rsid w:val="0011631E"/>
    <w:rsid w:val="001246C1"/>
    <w:rsid w:val="00175232"/>
    <w:rsid w:val="001C3A5B"/>
    <w:rsid w:val="001C76AB"/>
    <w:rsid w:val="001E3EFE"/>
    <w:rsid w:val="001F6FE1"/>
    <w:rsid w:val="002067ED"/>
    <w:rsid w:val="00230BF6"/>
    <w:rsid w:val="00245521"/>
    <w:rsid w:val="002665F1"/>
    <w:rsid w:val="002711AF"/>
    <w:rsid w:val="00275E0B"/>
    <w:rsid w:val="002A2F02"/>
    <w:rsid w:val="002B1D54"/>
    <w:rsid w:val="002B6203"/>
    <w:rsid w:val="0032032F"/>
    <w:rsid w:val="003350C3"/>
    <w:rsid w:val="00337E4E"/>
    <w:rsid w:val="0035292F"/>
    <w:rsid w:val="00373809"/>
    <w:rsid w:val="003D50DE"/>
    <w:rsid w:val="003F66F6"/>
    <w:rsid w:val="00401DD3"/>
    <w:rsid w:val="00402F6A"/>
    <w:rsid w:val="00417E99"/>
    <w:rsid w:val="00420924"/>
    <w:rsid w:val="004419D3"/>
    <w:rsid w:val="0044529F"/>
    <w:rsid w:val="004928AA"/>
    <w:rsid w:val="004A487A"/>
    <w:rsid w:val="004D16AE"/>
    <w:rsid w:val="004E6D4E"/>
    <w:rsid w:val="004F6D47"/>
    <w:rsid w:val="00527FAC"/>
    <w:rsid w:val="0053470D"/>
    <w:rsid w:val="00566A45"/>
    <w:rsid w:val="005727AC"/>
    <w:rsid w:val="00583515"/>
    <w:rsid w:val="005B20FC"/>
    <w:rsid w:val="005B212E"/>
    <w:rsid w:val="005C0399"/>
    <w:rsid w:val="005C3726"/>
    <w:rsid w:val="005D3A68"/>
    <w:rsid w:val="005E01A0"/>
    <w:rsid w:val="005E24A1"/>
    <w:rsid w:val="00616E86"/>
    <w:rsid w:val="00635457"/>
    <w:rsid w:val="006423F9"/>
    <w:rsid w:val="006637A7"/>
    <w:rsid w:val="00663E3B"/>
    <w:rsid w:val="006A1F79"/>
    <w:rsid w:val="00706A18"/>
    <w:rsid w:val="00717F8A"/>
    <w:rsid w:val="00724D0D"/>
    <w:rsid w:val="0073175D"/>
    <w:rsid w:val="007359A4"/>
    <w:rsid w:val="00735E11"/>
    <w:rsid w:val="00760FE8"/>
    <w:rsid w:val="0076777D"/>
    <w:rsid w:val="007777F0"/>
    <w:rsid w:val="00790F20"/>
    <w:rsid w:val="007D2FA7"/>
    <w:rsid w:val="007E3F67"/>
    <w:rsid w:val="008045BB"/>
    <w:rsid w:val="00806627"/>
    <w:rsid w:val="00810601"/>
    <w:rsid w:val="0081104F"/>
    <w:rsid w:val="00816271"/>
    <w:rsid w:val="0082086F"/>
    <w:rsid w:val="00837F36"/>
    <w:rsid w:val="00850147"/>
    <w:rsid w:val="00867841"/>
    <w:rsid w:val="00871891"/>
    <w:rsid w:val="008B4557"/>
    <w:rsid w:val="008B75A6"/>
    <w:rsid w:val="008D26E6"/>
    <w:rsid w:val="009065DB"/>
    <w:rsid w:val="00912D56"/>
    <w:rsid w:val="0093278F"/>
    <w:rsid w:val="00933C66"/>
    <w:rsid w:val="00946650"/>
    <w:rsid w:val="00953086"/>
    <w:rsid w:val="00967247"/>
    <w:rsid w:val="00987CD5"/>
    <w:rsid w:val="00993752"/>
    <w:rsid w:val="009A2A0B"/>
    <w:rsid w:val="009B696F"/>
    <w:rsid w:val="009E28CE"/>
    <w:rsid w:val="00A06319"/>
    <w:rsid w:val="00A11864"/>
    <w:rsid w:val="00A118BE"/>
    <w:rsid w:val="00A1466B"/>
    <w:rsid w:val="00A16019"/>
    <w:rsid w:val="00A32D38"/>
    <w:rsid w:val="00A4336D"/>
    <w:rsid w:val="00A45945"/>
    <w:rsid w:val="00A668DF"/>
    <w:rsid w:val="00AC3CB8"/>
    <w:rsid w:val="00AD66F1"/>
    <w:rsid w:val="00AF4B68"/>
    <w:rsid w:val="00B2527F"/>
    <w:rsid w:val="00B2669F"/>
    <w:rsid w:val="00B6316F"/>
    <w:rsid w:val="00B90ABA"/>
    <w:rsid w:val="00BC256E"/>
    <w:rsid w:val="00BD7CA7"/>
    <w:rsid w:val="00C12E0F"/>
    <w:rsid w:val="00C207C8"/>
    <w:rsid w:val="00C56AF0"/>
    <w:rsid w:val="00CB7DB9"/>
    <w:rsid w:val="00CC22AA"/>
    <w:rsid w:val="00CD09F7"/>
    <w:rsid w:val="00CD537A"/>
    <w:rsid w:val="00CE7FE7"/>
    <w:rsid w:val="00CF6ADF"/>
    <w:rsid w:val="00D26451"/>
    <w:rsid w:val="00D26EB9"/>
    <w:rsid w:val="00D65753"/>
    <w:rsid w:val="00D745E6"/>
    <w:rsid w:val="00D924C1"/>
    <w:rsid w:val="00DA0FBD"/>
    <w:rsid w:val="00DA4B01"/>
    <w:rsid w:val="00DB2E30"/>
    <w:rsid w:val="00DB66DA"/>
    <w:rsid w:val="00DE08D2"/>
    <w:rsid w:val="00DF6D5A"/>
    <w:rsid w:val="00E0193F"/>
    <w:rsid w:val="00E2270E"/>
    <w:rsid w:val="00E3567F"/>
    <w:rsid w:val="00E52C96"/>
    <w:rsid w:val="00E76DC5"/>
    <w:rsid w:val="00E811CD"/>
    <w:rsid w:val="00E858AE"/>
    <w:rsid w:val="00E9345F"/>
    <w:rsid w:val="00F12E80"/>
    <w:rsid w:val="00F21FAE"/>
    <w:rsid w:val="00F42428"/>
    <w:rsid w:val="00F65C00"/>
    <w:rsid w:val="00F71398"/>
    <w:rsid w:val="00F85FF3"/>
    <w:rsid w:val="00F8785B"/>
    <w:rsid w:val="00FA4387"/>
    <w:rsid w:val="00FB1C4C"/>
    <w:rsid w:val="00FC140B"/>
    <w:rsid w:val="00FC40D7"/>
    <w:rsid w:val="00FF0578"/>
    <w:rsid w:val="00FF28B0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82CC3-3A4A-4383-979B-3896B78D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6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86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864"/>
    <w:rPr>
      <w:rFonts w:ascii="Times New Roman" w:hAnsi="Times New Roman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1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A118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266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2669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46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87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785B"/>
    <w:rPr>
      <w:rFonts w:ascii="Times New Roman" w:eastAsia="Times New Roman" w:hAnsi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F87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85B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C64-F25A-4E3E-8D5C-918F3B4C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арсакова</dc:creator>
  <cp:lastModifiedBy>GoncharovaMA</cp:lastModifiedBy>
  <cp:revision>22</cp:revision>
  <cp:lastPrinted>2017-03-01T11:07:00Z</cp:lastPrinted>
  <dcterms:created xsi:type="dcterms:W3CDTF">2017-02-02T12:57:00Z</dcterms:created>
  <dcterms:modified xsi:type="dcterms:W3CDTF">2020-07-14T07:09:00Z</dcterms:modified>
</cp:coreProperties>
</file>